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3690"/>
        <w:gridCol w:w="1462"/>
        <w:gridCol w:w="1411"/>
        <w:gridCol w:w="7"/>
        <w:gridCol w:w="1073"/>
        <w:gridCol w:w="7"/>
        <w:gridCol w:w="1253"/>
        <w:gridCol w:w="7"/>
        <w:gridCol w:w="1488"/>
        <w:gridCol w:w="1212"/>
        <w:gridCol w:w="1620"/>
      </w:tblGrid>
      <w:tr w:rsidR="00607033" w:rsidRPr="00607033" w:rsidTr="00FB2F3D">
        <w:trPr>
          <w:trHeight w:val="330"/>
          <w:tblHeader/>
        </w:trPr>
        <w:tc>
          <w:tcPr>
            <w:tcW w:w="14580" w:type="dxa"/>
            <w:gridSpan w:val="12"/>
            <w:shd w:val="solid" w:color="008080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607033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New and Amended NESHAPs/NSPSs Proposed for EQC Adoption</w:t>
            </w:r>
          </w:p>
        </w:tc>
      </w:tr>
      <w:tr w:rsidR="00607033" w:rsidRPr="00607033" w:rsidTr="00FB2F3D">
        <w:trPr>
          <w:trHeight w:val="290"/>
          <w:tblHeader/>
        </w:trPr>
        <w:tc>
          <w:tcPr>
            <w:tcW w:w="135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st EQC Adoption</w:t>
            </w:r>
          </w:p>
        </w:tc>
        <w:tc>
          <w:tcPr>
            <w:tcW w:w="2832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  <w:tblHeader/>
        </w:trPr>
        <w:tc>
          <w:tcPr>
            <w:tcW w:w="135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part</w:t>
            </w:r>
          </w:p>
        </w:tc>
        <w:tc>
          <w:tcPr>
            <w:tcW w:w="3690" w:type="dxa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 Category</w:t>
            </w:r>
          </w:p>
        </w:tc>
        <w:tc>
          <w:tcPr>
            <w:tcW w:w="2880" w:type="dxa"/>
            <w:gridSpan w:val="3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PA 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mulgated</w:t>
            </w:r>
          </w:p>
        </w:tc>
        <w:tc>
          <w:tcPr>
            <w:tcW w:w="3828" w:type="dxa"/>
            <w:gridSpan w:val="5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vered EPA Revisions Through</w:t>
            </w:r>
          </w:p>
        </w:tc>
        <w:tc>
          <w:tcPr>
            <w:tcW w:w="2832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sequent EP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visions</w:t>
            </w:r>
          </w:p>
        </w:tc>
      </w:tr>
      <w:tr w:rsidR="00607033" w:rsidRPr="00607033" w:rsidTr="00FB2F3D">
        <w:trPr>
          <w:trHeight w:val="290"/>
          <w:tblHeader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073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</w:tr>
      <w:tr w:rsidR="005171B4" w:rsidRPr="00607033" w:rsidTr="00FB2F3D">
        <w:trPr>
          <w:trHeight w:val="260"/>
        </w:trPr>
        <w:tc>
          <w:tcPr>
            <w:tcW w:w="14580" w:type="dxa"/>
            <w:gridSpan w:val="12"/>
            <w:shd w:val="solid" w:color="33CCCC" w:fill="auto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0 - NSPS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  <w:vMerge w:val="restart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1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2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26418F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620" w:type="dxa"/>
            <w:shd w:val="solid" w:color="CCFFFF" w:fill="auto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sil-Fuel-Fired Steam Gener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 Utility Steam Generating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197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3361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2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-Commercial-Institutional Steam Generating Uni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1987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4784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5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Industrial-Commercial-Institutional Steam Generating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0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3768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iner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12/20/89 and on or Before 9/20/94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1/1991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FR 55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9/20/94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1995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541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5171B4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spital/Medical/Infectious Waste Incinerators Constructed After 6/20/96 or Modified After 3/16/98 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4838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2011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841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3/2013</w:t>
            </w:r>
          </w:p>
        </w:tc>
        <w:tc>
          <w:tcPr>
            <w:tcW w:w="1620" w:type="dxa"/>
            <w:shd w:val="clear" w:color="auto" w:fill="CC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0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03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2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ic Acid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5171B4" w:rsidRPr="00607033" w:rsidTr="00FB2F3D">
        <w:trPr>
          <w:trHeight w:val="683"/>
        </w:trPr>
        <w:tc>
          <w:tcPr>
            <w:tcW w:w="1350" w:type="dxa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690" w:type="dxa"/>
          </w:tcPr>
          <w:p w:rsidR="005171B4" w:rsidRPr="00607033" w:rsidRDefault="005171B4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tric Acid Plants 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e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or Modif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fter October 14, 2011</w:t>
            </w:r>
          </w:p>
        </w:tc>
        <w:tc>
          <w:tcPr>
            <w:tcW w:w="1462" w:type="dxa"/>
          </w:tcPr>
          <w:p w:rsidR="005171B4" w:rsidRPr="0026418F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/14/2012</w:t>
            </w:r>
          </w:p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  <w:tc>
          <w:tcPr>
            <w:tcW w:w="108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ic Acid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Mix Asphalt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5171B4" w:rsidRPr="00607033" w:rsidTr="00FB2F3D">
        <w:trPr>
          <w:trHeight w:val="290"/>
        </w:trPr>
        <w:tc>
          <w:tcPr>
            <w:tcW w:w="1350" w:type="dxa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3690" w:type="dxa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 Constructed, Reconstructed, Modified After 5/14/07</w:t>
            </w:r>
          </w:p>
        </w:tc>
        <w:tc>
          <w:tcPr>
            <w:tcW w:w="1462" w:type="dxa"/>
          </w:tcPr>
          <w:p w:rsidR="005171B4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418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7</w:t>
            </w:r>
          </w:p>
        </w:tc>
        <w:tc>
          <w:tcPr>
            <w:tcW w:w="108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88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552</w:t>
            </w:r>
          </w:p>
        </w:tc>
        <w:tc>
          <w:tcPr>
            <w:tcW w:w="1212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620" w:type="dxa"/>
          </w:tcPr>
          <w:p w:rsidR="005171B4" w:rsidRPr="00607033" w:rsidRDefault="005171B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rage Vessels for Petroleum Liquids Constructed, Reconstructed, Modified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fter 6/11/73 and Prior to 5/19/78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/8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5/18/78 and Prior to 7/23/84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1980</w:t>
            </w:r>
          </w:p>
        </w:tc>
        <w:tc>
          <w:tcPr>
            <w:tcW w:w="1418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2337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atile Organic Liquid Storage Vessels Constructed After 7/23/84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8/198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1142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5/2003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9332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7" w:type="dxa"/>
            <w:gridSpan w:val="3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Brass and Bronze Production Plants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Emissions from Basic Oxygen Process Furnaces Constructed After 6/11/73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Emissions from Basic Oxygen Process Steelmaking Furnaces Constructed After 1/20/83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86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16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Treatment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 Smelt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3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Zinc Smelt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5/1977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FR 3793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70CB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3690" w:type="dxa"/>
            <w:shd w:val="solid" w:color="CCFFFF" w:fill="auto"/>
          </w:tcPr>
          <w:p w:rsidR="000270CB" w:rsidRPr="00607033" w:rsidRDefault="000270CB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Wet-Process Phosphoric Acid Plants</w:t>
            </w:r>
          </w:p>
        </w:tc>
        <w:tc>
          <w:tcPr>
            <w:tcW w:w="1462" w:type="dxa"/>
            <w:shd w:val="solid" w:color="CCFFFF" w:fill="auto"/>
          </w:tcPr>
          <w:p w:rsidR="000270CB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0270CB" w:rsidRPr="00607033" w:rsidRDefault="000270CB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phospho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id Plants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mmonium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sphate Plants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Triple Superphosphate Plants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Granular Triple Superphosphate Storage Facilities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 Preparation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23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197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oalloy Production Facilit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4/197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1850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onstructed After 10/21/74 and on or Before 8/17/83 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/23/1975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43852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0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A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and Argon-Oxygen Decarburization Vessels Constructed After 8/7/83 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1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4384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ft Pulp Mil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3/197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757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ss Manufacturing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8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6675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in Elev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/197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3434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rface Coating of Metal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nature</w:t>
            </w:r>
            <w:proofErr w:type="spellEnd"/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198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28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Gas Turbin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197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5279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9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808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d-Acid Battery Manufacturing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7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lic Mineral Processing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1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646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obile and Light-Duty Truck Surface Coating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4/1980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8541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Rock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8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onium Sulfate Manufacture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2/1980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7485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 Arts Industry: Publication Rotogravure Printing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8/198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5064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sure Sensitive Tape and Label Surface Coating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198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4837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Surface Coating: Large Appliances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7/198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778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 Surface Coat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61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and Asphalt Roofing Manufacture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8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3414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2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462" w:type="dxa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1983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48335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462" w:type="dxa"/>
            <w:shd w:val="solid" w:color="CCFFFF" w:fill="auto"/>
          </w:tcPr>
          <w:p w:rsidR="00CC23B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8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212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418F" w:rsidRPr="00607033" w:rsidTr="0026418F">
        <w:trPr>
          <w:trHeight w:val="290"/>
        </w:trPr>
        <w:tc>
          <w:tcPr>
            <w:tcW w:w="1350" w:type="dxa"/>
          </w:tcPr>
          <w:p w:rsidR="0026418F" w:rsidRPr="00607033" w:rsidRDefault="002641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3690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erage Can Surface Coating Industry</w:t>
            </w:r>
          </w:p>
        </w:tc>
        <w:tc>
          <w:tcPr>
            <w:tcW w:w="1462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418" w:type="dxa"/>
            <w:gridSpan w:val="2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8737</w:t>
            </w:r>
          </w:p>
        </w:tc>
        <w:tc>
          <w:tcPr>
            <w:tcW w:w="1080" w:type="dxa"/>
            <w:gridSpan w:val="2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212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6418F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k Gasoline Terminal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8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75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tial Wood Heat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198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587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ber Tire Manufacturing Indust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87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3487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Polymer Manufacture Industry</w:t>
            </w:r>
          </w:p>
        </w:tc>
        <w:tc>
          <w:tcPr>
            <w:tcW w:w="1462" w:type="dxa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1990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51035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Vinyl and Urethane Coating and Printing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8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689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462" w:type="dxa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84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2606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a</w:t>
            </w:r>
            <w:proofErr w:type="spellEnd"/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9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Fiber Production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5/198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365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Air Oxidation Unit Process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0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2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Dry Clean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8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3733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from Onshore Natural Gas Processing Plant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198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2612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shore Natural Gas Processing; SO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issions</w:t>
            </w:r>
          </w:p>
        </w:tc>
        <w:tc>
          <w:tcPr>
            <w:tcW w:w="1462" w:type="dxa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/1985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0160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2641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0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4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metallic Mineral Processing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/198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133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8/200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930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Insulation Manufacturing Plant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5/1985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769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Petroleum Refinery Wastewater Systems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1988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47623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1/1993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596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Coating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891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ustrial Surface Coating: Surface Coating of Plastic Parts for Business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chin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/29/1988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267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UU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iner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Dryers in Mineral Industries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8/1992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44503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3690" w:type="dxa"/>
            <w:shd w:val="solid" w:color="CCFFFF" w:fill="auto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met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ating of Supporting Substrates Facilities</w:t>
            </w:r>
          </w:p>
        </w:tc>
        <w:tc>
          <w:tcPr>
            <w:tcW w:w="1462" w:type="dxa"/>
            <w:shd w:val="solid" w:color="CCFFFF" w:fill="auto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198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755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 built after May, 1991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2/1996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9919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Waste Combustion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200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635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ial and Industrial Solid Waste Incineration Units</w:t>
            </w:r>
          </w:p>
        </w:tc>
        <w:tc>
          <w:tcPr>
            <w:tcW w:w="1462" w:type="dxa"/>
          </w:tcPr>
          <w:p w:rsidR="00F25957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00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5350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13</w:t>
            </w: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9178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Solid Waste Incineration Uni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200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489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4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6780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1D741E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Compression Ignition Internal Combustion Engines</w:t>
            </w:r>
          </w:p>
        </w:tc>
        <w:tc>
          <w:tcPr>
            <w:tcW w:w="1462" w:type="dxa"/>
          </w:tcPr>
          <w:p w:rsidR="00F25957" w:rsidRPr="00093368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/11/200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71 FR 39172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A36C14" w:rsidRPr="00607033" w:rsidTr="001D741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Spark Ignition Internal Combustion Engines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A36C14" w:rsidRPr="00093368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59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8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59175</w:t>
            </w:r>
          </w:p>
        </w:tc>
      </w:tr>
      <w:tr w:rsidR="00A36C14" w:rsidRPr="00607033" w:rsidTr="001D741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6</w:t>
            </w:r>
          </w:p>
        </w:tc>
      </w:tr>
      <w:tr w:rsidR="00607033" w:rsidRPr="00607033" w:rsidTr="001D741E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Combustion Turbin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6/2006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849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/2009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186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Sludge Incineration Units</w:t>
            </w:r>
          </w:p>
        </w:tc>
        <w:tc>
          <w:tcPr>
            <w:tcW w:w="1462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2011</w:t>
            </w:r>
          </w:p>
        </w:tc>
        <w:tc>
          <w:tcPr>
            <w:tcW w:w="1411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5404</w:t>
            </w:r>
          </w:p>
        </w:tc>
        <w:tc>
          <w:tcPr>
            <w:tcW w:w="1080" w:type="dxa"/>
            <w:gridSpan w:val="2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495" w:type="dxa"/>
            <w:gridSpan w:val="2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212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FF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957" w:rsidRPr="00607033" w:rsidTr="00FB2F3D">
        <w:trPr>
          <w:trHeight w:val="290"/>
        </w:trPr>
        <w:tc>
          <w:tcPr>
            <w:tcW w:w="135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3690" w:type="dxa"/>
          </w:tcPr>
          <w:p w:rsidR="00F25957" w:rsidRPr="00607033" w:rsidRDefault="00F25957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ude Oil and Natural Gas Production, Transmission and Distribution</w:t>
            </w:r>
          </w:p>
        </w:tc>
        <w:tc>
          <w:tcPr>
            <w:tcW w:w="1462" w:type="dxa"/>
          </w:tcPr>
          <w:p w:rsidR="00F25957" w:rsidRPr="00093368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418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  <w:tc>
          <w:tcPr>
            <w:tcW w:w="108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5957" w:rsidRPr="00607033" w:rsidRDefault="00F25957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1D741E">
        <w:trPr>
          <w:trHeight w:val="260"/>
        </w:trPr>
        <w:tc>
          <w:tcPr>
            <w:tcW w:w="5040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1 - NESHAP</w:t>
            </w:r>
          </w:p>
        </w:tc>
        <w:tc>
          <w:tcPr>
            <w:tcW w:w="146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1D741E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27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201</w:t>
            </w:r>
          </w:p>
        </w:tc>
      </w:tr>
      <w:tr w:rsidR="00607033" w:rsidRPr="00607033" w:rsidTr="001D741E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on Emissions from Underground Storage Tank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 Rocket Motor Fir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8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697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 Chloride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/197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4656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92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6099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nuclide Emissions from Federal Facilities Other than Nuclear Regulatory Com</w:t>
            </w:r>
            <w:r w:rsidR="00A36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ion Licensee and Not Covered by Subpart H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199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6898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3BF" w:rsidRPr="00607033" w:rsidTr="00FB2F3D">
        <w:trPr>
          <w:trHeight w:val="290"/>
        </w:trPr>
        <w:tc>
          <w:tcPr>
            <w:tcW w:w="135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90" w:type="dxa"/>
          </w:tcPr>
          <w:p w:rsidR="00CC23BF" w:rsidRPr="00607033" w:rsidRDefault="00CC23B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 of Benzene</w:t>
            </w:r>
          </w:p>
        </w:tc>
        <w:tc>
          <w:tcPr>
            <w:tcW w:w="1462" w:type="dxa"/>
          </w:tcPr>
          <w:p w:rsidR="00CC23BF" w:rsidRPr="00607033" w:rsidRDefault="00093368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418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08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88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212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C23BF" w:rsidRPr="00607033" w:rsidRDefault="00CC23B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Coke By-Product Recovery Pla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Glass Manufacturing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Primary Copper Smelt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/199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202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Arsenic Trioxide and Metal Arsenic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3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5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Benzene Storage Vesse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Waste Operatio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7/199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834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793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494"/>
        </w:trPr>
        <w:tc>
          <w:tcPr>
            <w:tcW w:w="5040" w:type="dxa"/>
            <w:gridSpan w:val="2"/>
            <w:shd w:val="solid" w:color="33CCCC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3 - NESHAP</w:t>
            </w:r>
          </w:p>
        </w:tc>
        <w:tc>
          <w:tcPr>
            <w:tcW w:w="146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33CCCC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D0E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6/1994</w:t>
            </w:r>
          </w:p>
        </w:tc>
        <w:tc>
          <w:tcPr>
            <w:tcW w:w="1411" w:type="dxa"/>
            <w:vMerge w:val="restart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2430</w:t>
            </w:r>
          </w:p>
        </w:tc>
        <w:tc>
          <w:tcPr>
            <w:tcW w:w="1080" w:type="dxa"/>
            <w:gridSpan w:val="2"/>
            <w:vMerge w:val="restart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vMerge w:val="restart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495" w:type="dxa"/>
            <w:gridSpan w:val="2"/>
            <w:vMerge w:val="restart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212" w:type="dxa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620" w:type="dxa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5710</w:t>
            </w:r>
          </w:p>
        </w:tc>
      </w:tr>
      <w:tr w:rsidR="005E6D0E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5E6D0E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620" w:type="dxa"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1</w:t>
            </w:r>
          </w:p>
        </w:tc>
      </w:tr>
      <w:tr w:rsidR="005E6D0E" w:rsidRPr="00607033" w:rsidTr="005E6D0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CCFFFF" w:fill="auto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5</w:t>
            </w:r>
          </w:p>
        </w:tc>
      </w:tr>
      <w:tr w:rsidR="005E6D0E" w:rsidRPr="00607033" w:rsidTr="005E6D0E">
        <w:trPr>
          <w:trHeight w:val="290"/>
        </w:trPr>
        <w:tc>
          <w:tcPr>
            <w:tcW w:w="1350" w:type="dxa"/>
            <w:vMerge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:rsidR="005E6D0E" w:rsidRPr="00607033" w:rsidRDefault="005E6D0E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5E6D0E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5E6D0E" w:rsidRPr="005E6D0E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607033" w:rsidRPr="00607033" w:rsidTr="005E6D0E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Organic Chemical Manufacturing Industry (SOCMI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54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614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Process Vents, Storage Vessels, Transfer Operations, and Wastewater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6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Equipment Leak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6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ain Processes Subject to the Negotiated Regulations for Equipment Leak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8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4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0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89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 Batter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7/199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5791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15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hloroethylene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y Clean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2/199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937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1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987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rd and Decorative Chromium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lectroplating and Chromium Anodiz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/25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96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8242</w:t>
            </w:r>
          </w:p>
        </w:tc>
      </w:tr>
      <w:tr w:rsidR="00607033" w:rsidRPr="00607033" w:rsidTr="00FB2F3D">
        <w:trPr>
          <w:trHeight w:val="233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Oxide Steriliza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258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5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534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Process Cooling Tower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8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4635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1773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oline Distribution Faciliti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31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p and Paper Indust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5/1998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1861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4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974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620" w:type="dxa"/>
            <w:shd w:val="solid" w:color="CCFFFF" w:fill="auto"/>
          </w:tcPr>
          <w:p w:rsidR="00607033" w:rsidRPr="005E6D0E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7 F</w:t>
              </w:r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55710</w:t>
              </w:r>
            </w:hyperlink>
          </w:p>
        </w:tc>
      </w:tr>
      <w:tr w:rsidR="00607033" w:rsidRPr="00607033" w:rsidTr="00FB2F3D">
        <w:trPr>
          <w:trHeight w:val="26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ogenated Solvent Clean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199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180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/2007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51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334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 Polymers and Resi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/199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692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oxy Resins Production and Non-Nylon Polyamides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1267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3259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58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e Tank Loading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839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197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oric Acid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7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8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326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0/2010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620" w:type="dxa"/>
            <w:shd w:val="solid" w:color="CCFFFF" w:fill="auto"/>
          </w:tcPr>
          <w:p w:rsidR="00607033" w:rsidRPr="005E6D0E" w:rsidRDefault="005E6D0E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-Site Waste and Recovery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5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59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3690" w:type="dxa"/>
          </w:tcPr>
          <w:p w:rsidR="00607033" w:rsidRPr="00607033" w:rsidRDefault="00607033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rospace Manufacturing and Rework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595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and Natural Gas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2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68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90" w:type="dxa"/>
          </w:tcPr>
          <w:p w:rsidR="00607033" w:rsidRPr="00607033" w:rsidRDefault="00607033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pbuilding and Ship Repair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5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433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/2011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206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Furniture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7/1995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293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ing and Publish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2714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79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7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524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mical Recovery Combustion Sources at Kraft, Soda, Sulfite, and Stand-Alone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hemica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lp Mil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2/2001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319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s - Level 1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 Impoundment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l Drain System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3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S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sed Vent Systems, Control Devices, Recovery Devices and Routing to a Fuel Gas System or a Proces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6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1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8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8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2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9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-Water Separators and Organic-Water Separa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(Tanks) - Control Level 2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1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Manufacturing Process Units: Heat Exchange Systems and Waste Operation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5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19271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ic MACT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2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2007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12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l Pickling-HCl Process Facilities and Hydrochloric Acid Regeneration Plan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2/1999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21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9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 Wool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50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11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4708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rdous Waste Combustor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9/1998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3382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8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6409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rmaceuticals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98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032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Gas Transmission and Storage Facilitie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47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84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8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399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V Polymers and Resin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6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8229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92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11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283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6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e Active Ingredient Production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589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70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 of Amino/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nol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in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0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3290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yether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ol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43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6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2/2002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491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78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Aluminum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3/2000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1568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ing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0204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5/2011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0852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-Catalytic Cracking, Catalytic Reforming &amp; Sulfur Recovery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FR 17773 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VV</w:t>
            </w:r>
          </w:p>
        </w:tc>
        <w:tc>
          <w:tcPr>
            <w:tcW w:w="3690" w:type="dxa"/>
            <w:shd w:val="solid" w:color="FF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ly Owned Treatment Works</w:t>
            </w:r>
          </w:p>
        </w:tc>
        <w:tc>
          <w:tcPr>
            <w:tcW w:w="146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6/1999</w:t>
            </w:r>
          </w:p>
        </w:tc>
        <w:tc>
          <w:tcPr>
            <w:tcW w:w="1411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57579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212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roalloys Production: Ferromanganese and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comanganese</w:t>
            </w:r>
            <w:proofErr w:type="spellEnd"/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1999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745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42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6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3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 Nutritional Yeast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1/2001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2788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ywood and Composite Wood Product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0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601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7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1062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 Liquids Distribution (non-gasoline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/200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506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Organic Chemical Production and Processes (MON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3888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vent Extraction for Vegetable Oil Production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2/2001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1901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t Formed Fiberglass Mat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1783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4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 and Light Duty Trucks (Surface Coat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200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262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3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 &amp; Other Web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72341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an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200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444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Metal Parts and Products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5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92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e Appliances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826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 Printing, Coating and Dry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9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2189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c Parts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04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09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7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Building Products (Surface Coating)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8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1760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Furniture (Surface Coating)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3/200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619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3981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/2003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2592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ther Finishing Operations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7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916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5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6360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ulose Production Manufactur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2002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055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t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2/2001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4423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2001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50504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nforced Plastics Composites Production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1/2003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402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9/2002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59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ustion Turbine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5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0537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ZZZ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Reciprocating Internal Combustion Engine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A36C14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5/2004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69 FR 3350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1 FR 20467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 w:val="restart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603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3/2010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9674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0/2010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161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A36C14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A36C14" w:rsidRPr="00607033" w:rsidRDefault="00A36C14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6/2013</w:t>
            </w:r>
          </w:p>
        </w:tc>
        <w:tc>
          <w:tcPr>
            <w:tcW w:w="1620" w:type="dxa"/>
            <w:shd w:val="solid" w:color="CCFFFF" w:fill="auto"/>
          </w:tcPr>
          <w:p w:rsidR="00A36C14" w:rsidRPr="00607033" w:rsidRDefault="00A36C14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4457</w:t>
            </w: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04</w:t>
            </w:r>
          </w:p>
        </w:tc>
        <w:tc>
          <w:tcPr>
            <w:tcW w:w="1411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16</w:t>
            </w:r>
          </w:p>
        </w:tc>
        <w:tc>
          <w:tcPr>
            <w:tcW w:w="108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</w:t>
            </w:r>
          </w:p>
        </w:tc>
        <w:tc>
          <w:tcPr>
            <w:tcW w:w="3690" w:type="dxa"/>
            <w:shd w:val="solid" w:color="CCFFFF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onductor Manufacturing</w:t>
            </w:r>
          </w:p>
        </w:tc>
        <w:tc>
          <w:tcPr>
            <w:tcW w:w="146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2/2003</w:t>
            </w:r>
          </w:p>
        </w:tc>
        <w:tc>
          <w:tcPr>
            <w:tcW w:w="1411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92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2532</w:t>
            </w:r>
          </w:p>
        </w:tc>
        <w:tc>
          <w:tcPr>
            <w:tcW w:w="1212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033" w:rsidRPr="00607033" w:rsidTr="00FB2F3D">
        <w:trPr>
          <w:trHeight w:val="290"/>
        </w:trPr>
        <w:tc>
          <w:tcPr>
            <w:tcW w:w="135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</w:t>
            </w:r>
          </w:p>
        </w:tc>
        <w:tc>
          <w:tcPr>
            <w:tcW w:w="3690" w:type="dxa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: Pushing, Quenching &amp; Battery Stacks</w:t>
            </w:r>
          </w:p>
        </w:tc>
        <w:tc>
          <w:tcPr>
            <w:tcW w:w="146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2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212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07033" w:rsidRPr="00607033" w:rsidRDefault="00607033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DDDD</w:t>
            </w:r>
          </w:p>
        </w:tc>
        <w:tc>
          <w:tcPr>
            <w:tcW w:w="3690" w:type="dxa"/>
            <w:vMerge w:val="restart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, Commercial, and Institutional Boilers and Process Heat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62" w:type="dxa"/>
            <w:vMerge w:val="restart"/>
            <w:shd w:val="solid" w:color="CCFFFF" w:fill="auto"/>
          </w:tcPr>
          <w:p w:rsidR="00FB2F3D" w:rsidRP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6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620" w:type="dxa"/>
            <w:vMerge w:val="restart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2</w:t>
            </w: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vMerge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and Steel Foundrie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2004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19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8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218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377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ed Iron &amp; Steel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66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3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9585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G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Remediation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190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Coating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918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7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6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I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cury Cell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Alkali Plant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28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9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J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ck and Structural Clay Product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22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K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y Ceramics Manufactur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38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&amp; Asphalt Roofing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99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649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Fabrication Operation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70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chloric Acid Produc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09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Test Cells/Stand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7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785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ction Product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2002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645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onite Iron Ore Process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0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1888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actorie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2003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74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TTTT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Magnesium Refin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03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620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U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- and Oil-Fired Electric Utility Steam Generating Units</w:t>
            </w:r>
          </w:p>
        </w:tc>
        <w:tc>
          <w:tcPr>
            <w:tcW w:w="1462" w:type="dxa"/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4</w:t>
            </w: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Hospital Ethylene Oxide Sterilizer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623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Y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Electric Arc Furnace Steelmaking Facilitie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411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2009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8756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Iron and Steel Foundrie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8</w:t>
            </w:r>
          </w:p>
        </w:tc>
        <w:tc>
          <w:tcPr>
            <w:tcW w:w="1411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252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asoline Distribution Bulk Terminals, Bulk Plants, and Pipeline Facilitie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/2008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93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/2011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4176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olyvinyl Chloride and Copolymers Production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3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imary Copper Smelt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F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Copper Smelt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52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JJ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ea Sources: Industrial, Commercial, and Institutional Boil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62" w:type="dxa"/>
            <w:shd w:val="solid" w:color="CCFFFF" w:fill="auto"/>
          </w:tcPr>
          <w:p w:rsidR="00FB2F3D" w:rsidRP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59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6</w:t>
            </w: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L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crylic and Modacrylic Fibers Production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899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M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arbon 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4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N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: Chromium Compounds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5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OO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lexible Polyurethane Production and Fabrica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P</w:t>
            </w:r>
          </w:p>
        </w:tc>
        <w:tc>
          <w:tcPr>
            <w:tcW w:w="3690" w:type="dxa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Lead Acid Battery Manufacturing</w:t>
            </w:r>
          </w:p>
        </w:tc>
        <w:tc>
          <w:tcPr>
            <w:tcW w:w="146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8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3</w:t>
            </w:r>
          </w:p>
        </w:tc>
        <w:tc>
          <w:tcPr>
            <w:tcW w:w="108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88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212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Q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Wood Preserv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5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R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lay Ceramics Manufacturing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197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S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las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411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1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TT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Nonferrous Metals Processing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7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VV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9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 FR 560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4/2011</w:t>
            </w: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351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5/20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65136</w:t>
            </w: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75756</w:t>
            </w:r>
          </w:p>
        </w:tc>
      </w:tr>
      <w:tr w:rsidR="00FB2F3D" w:rsidRPr="00607033" w:rsidTr="005C7C7A">
        <w:trPr>
          <w:trHeight w:val="290"/>
        </w:trPr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WWWWW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lating and Polishing Operations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77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57919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XX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Nine Metal Fabrication and Finishing</w:t>
            </w:r>
          </w:p>
        </w:tc>
        <w:tc>
          <w:tcPr>
            <w:tcW w:w="1462" w:type="dxa"/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8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3000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YY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erroalloys Production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08</w:t>
            </w:r>
          </w:p>
        </w:tc>
        <w:tc>
          <w:tcPr>
            <w:tcW w:w="1411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644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Z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luminum, Copper, and Other Nonferrous Foundrie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5/200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30393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2009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46495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AA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sphalt Processing and Asphalt Roofing Manufacturing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2009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260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8/2010</w:t>
            </w: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989</w:t>
            </w: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B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Preparations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2009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9208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CC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aints and Allied Products Manufacturing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/2009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525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/2010</w:t>
            </w: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31320</w:t>
            </w: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D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epared Feeds Manufacturing</w:t>
            </w:r>
          </w:p>
        </w:tc>
        <w:tc>
          <w:tcPr>
            <w:tcW w:w="1462" w:type="dxa"/>
            <w:shd w:val="solid" w:color="CCFFFF" w:fill="auto"/>
          </w:tcPr>
          <w:p w:rsidR="00FB2F3D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0</w:t>
            </w:r>
          </w:p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46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11</w:t>
            </w: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80265</w:t>
            </w: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E</w:t>
            </w:r>
          </w:p>
        </w:tc>
        <w:tc>
          <w:tcPr>
            <w:tcW w:w="3690" w:type="dxa"/>
            <w:shd w:val="solid" w:color="FF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old Mine Ore Processing and Production</w:t>
            </w:r>
          </w:p>
        </w:tc>
        <w:tc>
          <w:tcPr>
            <w:tcW w:w="146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7/2011</w:t>
            </w:r>
          </w:p>
        </w:tc>
        <w:tc>
          <w:tcPr>
            <w:tcW w:w="1418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9480</w:t>
            </w:r>
          </w:p>
        </w:tc>
        <w:tc>
          <w:tcPr>
            <w:tcW w:w="108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2F3D" w:rsidRPr="00607033" w:rsidTr="00FB2F3D">
        <w:trPr>
          <w:trHeight w:val="290"/>
        </w:trPr>
        <w:tc>
          <w:tcPr>
            <w:tcW w:w="135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HH</w:t>
            </w:r>
          </w:p>
        </w:tc>
        <w:tc>
          <w:tcPr>
            <w:tcW w:w="3690" w:type="dxa"/>
            <w:shd w:val="solid" w:color="CCFFFF" w:fill="auto"/>
          </w:tcPr>
          <w:p w:rsidR="00FB2F3D" w:rsidRPr="00607033" w:rsidRDefault="00FB2F3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46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418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7</w:t>
            </w:r>
          </w:p>
        </w:tc>
        <w:tc>
          <w:tcPr>
            <w:tcW w:w="108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12</w:t>
            </w:r>
          </w:p>
        </w:tc>
        <w:tc>
          <w:tcPr>
            <w:tcW w:w="1260" w:type="dxa"/>
            <w:gridSpan w:val="2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solid" w:color="CCFFFF" w:fill="auto"/>
          </w:tcPr>
          <w:p w:rsidR="00FB2F3D" w:rsidRPr="00607033" w:rsidRDefault="00FB2F3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4598" w:rsidRDefault="00414598"/>
    <w:sectPr w:rsidR="00414598" w:rsidSect="00607033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7033"/>
    <w:rsid w:val="000270CB"/>
    <w:rsid w:val="00093368"/>
    <w:rsid w:val="001D741E"/>
    <w:rsid w:val="001E4A89"/>
    <w:rsid w:val="0026418F"/>
    <w:rsid w:val="003D1F0C"/>
    <w:rsid w:val="00414598"/>
    <w:rsid w:val="004A2866"/>
    <w:rsid w:val="005171B4"/>
    <w:rsid w:val="005408A6"/>
    <w:rsid w:val="005C7C7A"/>
    <w:rsid w:val="005E6D0E"/>
    <w:rsid w:val="00607033"/>
    <w:rsid w:val="00844F20"/>
    <w:rsid w:val="008F2525"/>
    <w:rsid w:val="00935455"/>
    <w:rsid w:val="00A36C14"/>
    <w:rsid w:val="00C57068"/>
    <w:rsid w:val="00C60447"/>
    <w:rsid w:val="00CC23BF"/>
    <w:rsid w:val="00E615A9"/>
    <w:rsid w:val="00E81583"/>
    <w:rsid w:val="00EF2243"/>
    <w:rsid w:val="00F25957"/>
    <w:rsid w:val="00F76E36"/>
    <w:rsid w:val="00FB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FR-2013-06-20/pdf/2013-14624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gpo.gov/fdsys/pkg/FR-2013-06-20/pdf/2013-14624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po.gov/fdsys/pkg/FR-2012-09-11/pdf/2012-20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7772f192ae9390f6ee6c60664605e7d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7b7f18ae43b9ad5b91ec90424846b949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5146-1C2C-4FFD-89C4-A50141B72A9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83671-39FE-4366-93FE-36E0D3A78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540F9-1215-47FF-921E-7A3C115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D5F37-2964-4245-958F-1686692E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erso</dc:creator>
  <cp:lastModifiedBy>GEberso</cp:lastModifiedBy>
  <cp:revision>2</cp:revision>
  <dcterms:created xsi:type="dcterms:W3CDTF">2013-07-12T17:19:00Z</dcterms:created>
  <dcterms:modified xsi:type="dcterms:W3CDTF">2013-07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